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0" w:rsidRDefault="00DC6700"/>
    <w:p w:rsidR="00DC6700" w:rsidRDefault="00DC6700"/>
    <w:p w:rsidR="00DE4377" w:rsidRDefault="00DE4377" w:rsidP="00DE4377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</w:pPr>
      <w:r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  <w:t>ПРОЕКТ</w:t>
      </w:r>
    </w:p>
    <w:p w:rsidR="00DE4377" w:rsidRDefault="00DE4377" w:rsidP="00DE4377">
      <w:pPr>
        <w:keepNext/>
        <w:spacing w:after="0" w:line="240" w:lineRule="auto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</w:pPr>
    </w:p>
    <w:p w:rsidR="00DE4377" w:rsidRPr="00DE4377" w:rsidRDefault="00DE4377" w:rsidP="00DE4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E4377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E43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4377" w:rsidRDefault="00DE4377" w:rsidP="00DE437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4377" w:rsidRPr="0007621F" w:rsidRDefault="00DE4377" w:rsidP="00DE43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» ___________20 __й.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 </w:t>
      </w:r>
      <w:r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» ___________20 __г.</w:t>
      </w:r>
    </w:p>
    <w:p w:rsidR="00510142" w:rsidRPr="00F82E0E" w:rsidRDefault="00F35A85" w:rsidP="00DE437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E37ED"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42" w:rsidRPr="00F82E0E" w:rsidRDefault="00510142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</w:t>
      </w:r>
    </w:p>
    <w:p w:rsidR="00510142" w:rsidRPr="00F82E0E" w:rsidRDefault="00510142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:rsidR="00772041" w:rsidRPr="00F82E0E" w:rsidRDefault="00510142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10142" w:rsidRPr="00F82E0E" w:rsidRDefault="00DE4377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городский</w:t>
      </w:r>
      <w:r w:rsidR="006503E7" w:rsidRPr="00DE43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10142"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0142" w:rsidRPr="00F82E0E" w:rsidRDefault="00DC6700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="00510142" w:rsidRPr="00F82E0E">
        <w:rPr>
          <w:rFonts w:ascii="Times New Roman" w:hAnsi="Times New Roman" w:cs="Times New Roman"/>
          <w:sz w:val="28"/>
          <w:szCs w:val="28"/>
        </w:rPr>
        <w:t xml:space="preserve"> район Респ</w:t>
      </w:r>
      <w:bookmarkStart w:id="0" w:name="_GoBack"/>
      <w:bookmarkEnd w:id="0"/>
      <w:r w:rsidR="00510142" w:rsidRPr="00F82E0E">
        <w:rPr>
          <w:rFonts w:ascii="Times New Roman" w:hAnsi="Times New Roman" w:cs="Times New Roman"/>
          <w:sz w:val="28"/>
          <w:szCs w:val="28"/>
        </w:rPr>
        <w:t>ублики Башкортостан</w:t>
      </w:r>
    </w:p>
    <w:p w:rsidR="00510142" w:rsidRPr="00F82E0E" w:rsidRDefault="00510142" w:rsidP="00DE437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510142" w:rsidP="00DE437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F82E0E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510142" w:rsidRPr="00F82E0E" w:rsidRDefault="00510142" w:rsidP="00DE437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DE437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DE437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DE4377" w:rsidRDefault="00DE6FA6" w:rsidP="00DE6FA6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DE43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377" w:rsidRPr="00DE4377">
        <w:rPr>
          <w:rFonts w:ascii="Times New Roman" w:hAnsi="Times New Roman" w:cs="Times New Roman"/>
          <w:sz w:val="28"/>
          <w:szCs w:val="28"/>
        </w:rPr>
        <w:t>Богородский</w:t>
      </w:r>
      <w:r w:rsidR="00F35A85" w:rsidRPr="00DE437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DE4377">
        <w:rPr>
          <w:rFonts w:ascii="Times New Roman" w:hAnsi="Times New Roman" w:cs="Times New Roman"/>
          <w:sz w:val="28"/>
          <w:szCs w:val="28"/>
        </w:rPr>
        <w:t>Благовещенский</w:t>
      </w:r>
      <w:r w:rsidR="00B22BD0" w:rsidRPr="00DE43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E4377" w:rsidRPr="00DE4377" w:rsidRDefault="00DE4377" w:rsidP="00DE4377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Hlk122530641"/>
      <w:r w:rsidRPr="00DE4377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 вступает в силу на следующий день, после дня его официального обнародования.</w:t>
      </w:r>
    </w:p>
    <w:p w:rsidR="00DE4377" w:rsidRPr="00DE4377" w:rsidRDefault="00DE4377" w:rsidP="00DE437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4377">
        <w:rPr>
          <w:rFonts w:ascii="Times New Roman" w:hAnsi="Times New Roman" w:cs="Times New Roman"/>
          <w:sz w:val="28"/>
          <w:szCs w:val="28"/>
          <w:lang w:eastAsia="ar-SA"/>
        </w:rPr>
        <w:t>4. 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http://bogorodsk-blagrb.ru/</w:t>
      </w:r>
    </w:p>
    <w:p w:rsidR="00DE4377" w:rsidRPr="00DE4377" w:rsidRDefault="00DE4377" w:rsidP="00DE437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4377">
        <w:rPr>
          <w:rFonts w:ascii="Times New Roman" w:hAnsi="Times New Roman" w:cs="Times New Roman"/>
          <w:sz w:val="28"/>
          <w:szCs w:val="28"/>
          <w:lang w:eastAsia="ar-SA"/>
        </w:rPr>
        <w:t>5. Контроль за исполнением настоящего постановления оставляю за собой.</w:t>
      </w:r>
    </w:p>
    <w:p w:rsidR="00F35A85" w:rsidRPr="00DE4377" w:rsidRDefault="00F35A85" w:rsidP="00DE437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DE4377" w:rsidRDefault="00F35A85" w:rsidP="00DE437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E4377" w:rsidRDefault="00F35A85" w:rsidP="00DE4377">
      <w:pPr>
        <w:pStyle w:val="a3"/>
        <w:shd w:val="clear" w:color="auto" w:fill="FFFFFF" w:themeFill="background1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E437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DE43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DE4377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</w:p>
    <w:bookmarkEnd w:id="1"/>
    <w:p w:rsidR="00DE4377" w:rsidRDefault="00DE4377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377" w:rsidRPr="00F82E0E" w:rsidRDefault="00DE4377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</w:t>
      </w:r>
    </w:p>
    <w:p w:rsidR="00ED6113" w:rsidRPr="00F82E0E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главы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F82E0E" w:rsidRDefault="00DE4377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род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F82E0E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F82E0E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Pr="00F82E0E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4162" w:rsidRPr="00F82E0E" w:rsidRDefault="00F955D0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318C">
        <w:rPr>
          <w:rFonts w:ascii="Times New Roman" w:hAnsi="Times New Roman" w:cs="Times New Roman"/>
          <w:sz w:val="24"/>
          <w:szCs w:val="24"/>
        </w:rPr>
        <w:t>____________________</w:t>
      </w:r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4377">
        <w:rPr>
          <w:rFonts w:ascii="Times New Roman" w:hAnsi="Times New Roman" w:cs="Times New Roman"/>
          <w:b/>
          <w:sz w:val="28"/>
          <w:szCs w:val="28"/>
        </w:rPr>
        <w:t>Богородский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DC6700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DE4377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377">
        <w:rPr>
          <w:rFonts w:ascii="Times New Roman" w:hAnsi="Times New Roman" w:cs="Times New Roman"/>
          <w:sz w:val="28"/>
          <w:szCs w:val="28"/>
        </w:rPr>
        <w:t>Богородский</w:t>
      </w:r>
      <w:r w:rsidR="00ED6113" w:rsidRPr="00DE437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E43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DE4377">
        <w:rPr>
          <w:rFonts w:ascii="Times New Roman" w:hAnsi="Times New Roman" w:cs="Times New Roman"/>
          <w:sz w:val="28"/>
          <w:szCs w:val="28"/>
        </w:rPr>
        <w:t>Благовещенский</w:t>
      </w:r>
      <w:r w:rsidRPr="00DE43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DE4377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DE4377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DE437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DE4377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DE4377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DE4377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DE4377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DE4377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377">
        <w:rPr>
          <w:rFonts w:ascii="Times New Roman" w:hAnsi="Times New Roman" w:cs="Times New Roman"/>
          <w:sz w:val="28"/>
          <w:szCs w:val="28"/>
        </w:rPr>
        <w:t>II.</w:t>
      </w:r>
      <w:r w:rsidRPr="00DE4377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DE4377">
        <w:rPr>
          <w:b w:val="0"/>
        </w:rPr>
        <w:t xml:space="preserve">Бюджетная смета (далее </w:t>
      </w:r>
      <w:r w:rsidR="001138BA" w:rsidRPr="00DE4377">
        <w:rPr>
          <w:b w:val="0"/>
        </w:rPr>
        <w:t xml:space="preserve">- </w:t>
      </w:r>
      <w:r w:rsidRPr="00DE4377">
        <w:rPr>
          <w:b w:val="0"/>
        </w:rPr>
        <w:t xml:space="preserve">смета) составляется получателем средств бюджета </w:t>
      </w:r>
      <w:r w:rsidR="00CD59BF" w:rsidRPr="00DE4377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CD59BF" w:rsidRPr="00DE4377">
        <w:rPr>
          <w:b w:val="0"/>
        </w:rPr>
        <w:t xml:space="preserve"> сельсовет</w:t>
      </w:r>
      <w:r w:rsidR="00CD59BF" w:rsidRPr="00DE4377">
        <w:t xml:space="preserve">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</w:t>
      </w:r>
      <w:r w:rsidR="00896758" w:rsidRPr="00DE4377">
        <w:rPr>
          <w:b w:val="0"/>
        </w:rPr>
        <w:t xml:space="preserve">либо Уполномоченной организацией </w:t>
      </w:r>
      <w:r w:rsidRPr="00DE4377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DE4377">
        <w:rPr>
          <w:b w:val="0"/>
        </w:rPr>
        <w:t xml:space="preserve"> сельского поселения </w:t>
      </w:r>
      <w:r w:rsidR="00DE4377">
        <w:rPr>
          <w:b w:val="0"/>
        </w:rPr>
        <w:t>Богород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а учреждения составляется в 2-х экземплярах по форме, </w:t>
      </w:r>
      <w:r w:rsidRPr="00F82E0E">
        <w:rPr>
          <w:b w:val="0"/>
        </w:rPr>
        <w:lastRenderedPageBreak/>
        <w:t>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DE437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DE4377">
        <w:rPr>
          <w:b w:val="0"/>
        </w:rPr>
        <w:t xml:space="preserve"> сельсовет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или уполномоченным </w:t>
      </w:r>
      <w:r w:rsidRPr="00DE4377">
        <w:rPr>
          <w:b w:val="0"/>
        </w:rPr>
        <w:lastRenderedPageBreak/>
        <w:t>должностным лицом, заверяется гербовой печатью.</w:t>
      </w:r>
    </w:p>
    <w:p w:rsidR="00D72805" w:rsidRPr="00DE437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DE4377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DE4377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DE4377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DE4377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E4377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DE4377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DE4377">
        <w:rPr>
          <w:b w:val="0"/>
        </w:rPr>
        <w:t xml:space="preserve">В целях формирования сметы учреждения на очередной финансовый </w:t>
      </w:r>
      <w:r w:rsidR="00DE2E07" w:rsidRPr="00DE4377">
        <w:rPr>
          <w:b w:val="0"/>
        </w:rPr>
        <w:t>год и плановый период учреждение</w:t>
      </w:r>
      <w:r w:rsidRPr="00DE4377">
        <w:rPr>
          <w:b w:val="0"/>
        </w:rPr>
        <w:t xml:space="preserve"> на этапе составления проекта бюджета </w:t>
      </w:r>
      <w:r w:rsidR="00417456" w:rsidRPr="00DE4377">
        <w:rPr>
          <w:b w:val="0"/>
        </w:rPr>
        <w:t xml:space="preserve">сельского поселения </w:t>
      </w:r>
      <w:r w:rsidR="00DE4377">
        <w:rPr>
          <w:b w:val="0"/>
        </w:rPr>
        <w:t>Богородский</w:t>
      </w:r>
      <w:r w:rsidR="00417456" w:rsidRPr="00DE4377">
        <w:rPr>
          <w:b w:val="0"/>
        </w:rPr>
        <w:t xml:space="preserve"> сельсовет </w:t>
      </w:r>
      <w:r w:rsidRPr="00DE4377">
        <w:rPr>
          <w:b w:val="0"/>
        </w:rPr>
        <w:t xml:space="preserve">муниципального района </w:t>
      </w:r>
      <w:r w:rsidR="00DC6700" w:rsidRPr="00DE4377">
        <w:rPr>
          <w:b w:val="0"/>
        </w:rPr>
        <w:t>Благовещенский</w:t>
      </w:r>
      <w:r w:rsidRPr="00DE4377">
        <w:rPr>
          <w:b w:val="0"/>
        </w:rPr>
        <w:t xml:space="preserve"> район Республики Башкортостан на очередной финансовый</w:t>
      </w:r>
      <w:r w:rsidR="00DE2E07" w:rsidRPr="00DE4377">
        <w:rPr>
          <w:b w:val="0"/>
        </w:rPr>
        <w:t xml:space="preserve"> год и плановый период составляе</w:t>
      </w:r>
      <w:r w:rsidRPr="00DE4377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DE4377">
        <w:rPr>
          <w:b w:val="0"/>
        </w:rPr>
        <w:t xml:space="preserve">№ </w:t>
      </w:r>
      <w:r w:rsidR="00DE2E07" w:rsidRPr="00DE4377">
        <w:rPr>
          <w:b w:val="0"/>
        </w:rPr>
        <w:t>2 к Порядку</w:t>
      </w:r>
      <w:r w:rsidRPr="00DE4377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DE4377">
        <w:rPr>
          <w:b w:val="0"/>
        </w:rPr>
        <w:t>нной приложением № 2 к Порядку.</w:t>
      </w:r>
    </w:p>
    <w:p w:rsidR="00DE2E07" w:rsidRPr="00DE437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DE4377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DE437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F82E0E" w:rsidRDefault="00772041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DE4377">
        <w:rPr>
          <w:b w:val="0"/>
        </w:rPr>
        <w:t>.</w:t>
      </w:r>
      <w:r w:rsidR="00D72805" w:rsidRPr="00F82E0E">
        <w:rPr>
          <w:b w:val="0"/>
        </w:rPr>
        <w:t xml:space="preserve">                                  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4377"/>
    <w:rsid w:val="00DE5138"/>
    <w:rsid w:val="00DE6FA6"/>
    <w:rsid w:val="00E1318C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2954"/>
  <w15:docId w15:val="{F583F565-6F9E-485C-A2B6-9D215F14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754A-12D2-4C60-9A4A-DDD5B35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02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0-07-13T04:47:00Z</cp:lastPrinted>
  <dcterms:created xsi:type="dcterms:W3CDTF">2022-11-03T07:15:00Z</dcterms:created>
  <dcterms:modified xsi:type="dcterms:W3CDTF">2022-12-21T10:59:00Z</dcterms:modified>
</cp:coreProperties>
</file>